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DC" w:rsidRPr="00A16771" w:rsidRDefault="001159DC" w:rsidP="001159DC">
      <w:pPr>
        <w:pStyle w:val="af2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A1677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63216A2" wp14:editId="7A9B3983">
            <wp:extent cx="412115" cy="43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а Крым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жнегорский район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я Чкаловского сельского поселения</w:t>
      </w:r>
    </w:p>
    <w:p w:rsidR="001159DC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СПОРЯЖЕНИЕ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ОД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6.10</w:t>
      </w: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2023г.                                                                                                </w:t>
      </w:r>
      <w:proofErr w:type="spellStart"/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Start"/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Ч</w:t>
      </w:r>
      <w:proofErr w:type="gramEnd"/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лово</w:t>
      </w:r>
      <w:proofErr w:type="spellEnd"/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</w:t>
      </w:r>
    </w:p>
    <w:p w:rsidR="00D81FBA" w:rsidRDefault="00D81FBA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Pr="00D81FBA" w:rsidRDefault="00244A9F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>Об утверждении Основных направлений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долговой политики муниципального образования 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Чкаловское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 Республики Крым </w:t>
      </w:r>
      <w:r w:rsidR="006D6F45" w:rsidRPr="006D6F45">
        <w:rPr>
          <w:rFonts w:ascii="Times New Roman" w:hAnsi="Times New Roman" w:cs="Times New Roman"/>
          <w:sz w:val="28"/>
          <w:szCs w:val="28"/>
        </w:rPr>
        <w:t>на 202</w:t>
      </w:r>
      <w:r w:rsidR="001159DC">
        <w:rPr>
          <w:rFonts w:ascii="Times New Roman" w:hAnsi="Times New Roman" w:cs="Times New Roman"/>
          <w:sz w:val="28"/>
          <w:szCs w:val="28"/>
        </w:rPr>
        <w:t>4</w:t>
      </w:r>
      <w:r w:rsidR="006D6F45" w:rsidRPr="006D6F4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59DC">
        <w:rPr>
          <w:rFonts w:ascii="Times New Roman" w:hAnsi="Times New Roman" w:cs="Times New Roman"/>
          <w:sz w:val="28"/>
          <w:szCs w:val="28"/>
        </w:rPr>
        <w:t>5</w:t>
      </w:r>
      <w:r w:rsidR="006D6F45" w:rsidRPr="006D6F45">
        <w:rPr>
          <w:rFonts w:ascii="Times New Roman" w:hAnsi="Times New Roman" w:cs="Times New Roman"/>
          <w:sz w:val="28"/>
          <w:szCs w:val="28"/>
        </w:rPr>
        <w:t xml:space="preserve"> и 202</w:t>
      </w:r>
      <w:r w:rsidR="001159DC">
        <w:rPr>
          <w:rFonts w:ascii="Times New Roman" w:hAnsi="Times New Roman" w:cs="Times New Roman"/>
          <w:sz w:val="28"/>
          <w:szCs w:val="28"/>
        </w:rPr>
        <w:t>6</w:t>
      </w:r>
      <w:r w:rsidR="006D6F45" w:rsidRPr="006D6F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44A9F" w:rsidRPr="00D81F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806AA" w:rsidRPr="00D81FBA" w:rsidRDefault="002806AA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Default="0056600B" w:rsidP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107.1 Бюджетного кодекса Российской Федерации, </w:t>
      </w:r>
      <w:r w:rsidR="000F4923" w:rsidRPr="00D81FBA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Крым от 11.05.2018 № 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</w:t>
      </w:r>
      <w:proofErr w:type="gramStart"/>
      <w:r w:rsidR="000F4923" w:rsidRPr="00D81F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4923"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шением между Министерством финансов Республики Крым и администрацией Чкаловского сельского поселения Нижнегорского района Республики Крым от </w:t>
      </w:r>
      <w:r w:rsidR="006D6F4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.02.202</w:t>
      </w:r>
      <w:r w:rsidR="001159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1159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AC2C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социально-экономическому развитию </w:t>
      </w:r>
      <w:proofErr w:type="gramStart"/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оздоровлению муниципальных финансов муниципального образования Чкаловское сельское поселение Нижнегорског</w:t>
      </w:r>
      <w:r w:rsidR="00AC2C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района Республики Крым на 202</w:t>
      </w:r>
      <w:r w:rsidR="001159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»</w:t>
      </w:r>
      <w:r w:rsidR="00E3171F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F4923"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sz w:val="28"/>
          <w:szCs w:val="28"/>
        </w:rPr>
        <w:t xml:space="preserve">статьей 14 Положения  о бюджетном процессе в муниципальном образовании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, утвержденного решением </w:t>
      </w:r>
      <w:r w:rsidR="001159DC">
        <w:rPr>
          <w:rFonts w:ascii="Times New Roman" w:hAnsi="Times New Roman" w:cs="Times New Roman"/>
          <w:sz w:val="28"/>
          <w:szCs w:val="28"/>
        </w:rPr>
        <w:t>33</w:t>
      </w:r>
      <w:r w:rsidRPr="00D81FBA">
        <w:rPr>
          <w:rFonts w:ascii="Times New Roman" w:hAnsi="Times New Roman" w:cs="Times New Roman"/>
          <w:sz w:val="28"/>
          <w:szCs w:val="28"/>
        </w:rPr>
        <w:t xml:space="preserve">-й сессии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го совета 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AC2C23">
        <w:rPr>
          <w:rFonts w:ascii="Times New Roman" w:hAnsi="Times New Roman" w:cs="Times New Roman"/>
          <w:sz w:val="28"/>
          <w:szCs w:val="28"/>
        </w:rPr>
        <w:t>2</w:t>
      </w:r>
      <w:r w:rsidRPr="00D81FBA">
        <w:rPr>
          <w:rFonts w:ascii="Times New Roman" w:hAnsi="Times New Roman" w:cs="Times New Roman"/>
          <w:sz w:val="28"/>
          <w:szCs w:val="28"/>
        </w:rPr>
        <w:t xml:space="preserve">-го созыва  от  </w:t>
      </w:r>
      <w:r w:rsidR="001159DC">
        <w:rPr>
          <w:rFonts w:ascii="Times New Roman" w:hAnsi="Times New Roman" w:cs="Times New Roman"/>
          <w:sz w:val="28"/>
          <w:szCs w:val="28"/>
        </w:rPr>
        <w:t xml:space="preserve">10.03.2023 </w:t>
      </w:r>
      <w:r w:rsidR="00AC2C23">
        <w:rPr>
          <w:rFonts w:ascii="Times New Roman" w:hAnsi="Times New Roman" w:cs="Times New Roman"/>
          <w:sz w:val="28"/>
          <w:szCs w:val="28"/>
        </w:rPr>
        <w:t xml:space="preserve"> № </w:t>
      </w:r>
      <w:r w:rsidR="001159DC">
        <w:rPr>
          <w:rFonts w:ascii="Times New Roman" w:hAnsi="Times New Roman" w:cs="Times New Roman"/>
          <w:sz w:val="28"/>
          <w:szCs w:val="28"/>
        </w:rPr>
        <w:t>2 (с дополнением и изменением)</w:t>
      </w:r>
      <w:r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</w:t>
      </w:r>
      <w:r w:rsidRPr="00D81FBA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управления муниципальным долгом  муниципального</w:t>
      </w:r>
      <w:proofErr w:type="gramEnd"/>
      <w:r w:rsidRPr="00D81F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3171F" w:rsidRPr="00D81FBA">
        <w:rPr>
          <w:rFonts w:ascii="Times New Roman" w:hAnsi="Times New Roman" w:cs="Times New Roman"/>
          <w:sz w:val="28"/>
          <w:szCs w:val="28"/>
        </w:rPr>
        <w:t>Нижнегорский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</w:p>
    <w:p w:rsidR="00D81FBA" w:rsidRPr="00D81FBA" w:rsidRDefault="00D81FBA" w:rsidP="000F4923">
      <w:pPr>
        <w:widowControl w:val="0"/>
        <w:tabs>
          <w:tab w:val="left" w:pos="9639"/>
        </w:tabs>
        <w:spacing w:after="0" w:line="310" w:lineRule="exact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долговой  политики  муниципального образования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="00AC2C23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1159DC" w:rsidRPr="006D6F45">
        <w:rPr>
          <w:rFonts w:ascii="Times New Roman" w:hAnsi="Times New Roman" w:cs="Times New Roman"/>
          <w:sz w:val="28"/>
          <w:szCs w:val="28"/>
        </w:rPr>
        <w:t>на 202</w:t>
      </w:r>
      <w:r w:rsidR="001159DC">
        <w:rPr>
          <w:rFonts w:ascii="Times New Roman" w:hAnsi="Times New Roman" w:cs="Times New Roman"/>
          <w:sz w:val="28"/>
          <w:szCs w:val="28"/>
        </w:rPr>
        <w:t>4</w:t>
      </w:r>
      <w:r w:rsidR="001159DC" w:rsidRPr="006D6F4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59DC">
        <w:rPr>
          <w:rFonts w:ascii="Times New Roman" w:hAnsi="Times New Roman" w:cs="Times New Roman"/>
          <w:sz w:val="28"/>
          <w:szCs w:val="28"/>
        </w:rPr>
        <w:t>5</w:t>
      </w:r>
      <w:r w:rsidR="001159DC" w:rsidRPr="006D6F45">
        <w:rPr>
          <w:rFonts w:ascii="Times New Roman" w:hAnsi="Times New Roman" w:cs="Times New Roman"/>
          <w:sz w:val="28"/>
          <w:szCs w:val="28"/>
        </w:rPr>
        <w:t xml:space="preserve"> и 202</w:t>
      </w:r>
      <w:r w:rsidR="001159DC">
        <w:rPr>
          <w:rFonts w:ascii="Times New Roman" w:hAnsi="Times New Roman" w:cs="Times New Roman"/>
          <w:sz w:val="28"/>
          <w:szCs w:val="28"/>
        </w:rPr>
        <w:t>6</w:t>
      </w:r>
      <w:r w:rsidR="001159DC" w:rsidRPr="006D6F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44A9F" w:rsidRPr="00D81FBA">
        <w:rPr>
          <w:rFonts w:ascii="Times New Roman" w:hAnsi="Times New Roman" w:cs="Times New Roman"/>
          <w:sz w:val="28"/>
          <w:szCs w:val="28"/>
        </w:rPr>
        <w:t xml:space="preserve">, </w:t>
      </w:r>
      <w:r w:rsidRPr="00D81F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159DC" w:rsidRPr="00D81FBA" w:rsidRDefault="001159DC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FB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1159DC">
        <w:rPr>
          <w:rFonts w:ascii="Times New Roman" w:hAnsi="Times New Roman" w:cs="Times New Roman"/>
          <w:sz w:val="28"/>
          <w:szCs w:val="28"/>
        </w:rPr>
        <w:t>распоряжение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1159DC">
        <w:rPr>
          <w:rFonts w:ascii="Times New Roman" w:hAnsi="Times New Roman" w:cs="Times New Roman"/>
          <w:sz w:val="28"/>
          <w:szCs w:val="28"/>
        </w:rPr>
        <w:t>01 января 2024 года</w:t>
      </w:r>
      <w:r w:rsidR="00D81FBA" w:rsidRPr="00D81FBA">
        <w:rPr>
          <w:rFonts w:ascii="Times New Roman" w:hAnsi="Times New Roman" w:cs="Times New Roman"/>
          <w:sz w:val="28"/>
          <w:szCs w:val="28"/>
        </w:rPr>
        <w:t>.</w:t>
      </w:r>
    </w:p>
    <w:p w:rsidR="00FD6B07" w:rsidRDefault="001159DC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. </w:t>
      </w:r>
      <w:r w:rsidR="00FD6B07" w:rsidRPr="00FD6B0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FD6B07" w:rsidRPr="00FD6B07">
        <w:rPr>
          <w:rFonts w:ascii="Times New Roman" w:hAnsi="Times New Roman" w:cs="Times New Roman"/>
          <w:sz w:val="28"/>
          <w:szCs w:val="28"/>
        </w:rPr>
        <w:t xml:space="preserve"> подлежит обнародованию 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</w:t>
      </w:r>
      <w:r w:rsidR="00FD6B07" w:rsidRPr="00FD6B07">
        <w:rPr>
          <w:rFonts w:ascii="Times New Roman" w:hAnsi="Times New Roman" w:cs="Times New Roman"/>
          <w:sz w:val="28"/>
          <w:szCs w:val="28"/>
        </w:rPr>
        <w:lastRenderedPageBreak/>
        <w:t>района», подраздел «Чкаловский сельский совет», а также на информационном стенде в здании Администрации Чкаловского сельского поселения Нижнегорского района Республики Крым по адресу :</w:t>
      </w:r>
      <w:proofErr w:type="spellStart"/>
      <w:r w:rsidR="00FD6B07" w:rsidRPr="00FD6B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D6B07" w:rsidRPr="00FD6B0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D6B07" w:rsidRPr="00FD6B07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  <w:r w:rsidR="00FD6B07" w:rsidRPr="00FD6B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B07" w:rsidRPr="00FD6B07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FD6B07" w:rsidRPr="00FD6B07">
        <w:rPr>
          <w:rFonts w:ascii="Times New Roman" w:hAnsi="Times New Roman" w:cs="Times New Roman"/>
          <w:sz w:val="28"/>
          <w:szCs w:val="28"/>
        </w:rPr>
        <w:t>, д.54-а.</w:t>
      </w:r>
    </w:p>
    <w:p w:rsidR="001159DC" w:rsidRDefault="001159DC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9DC" w:rsidRDefault="001159DC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1159DC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6600B" w:rsidRPr="00D81F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0B" w:rsidRPr="00D81FB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едседатель Чкаловского сельского совета – </w:t>
      </w: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</w:t>
      </w:r>
    </w:p>
    <w:p w:rsidR="002806A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1FBA">
        <w:rPr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06AA" w:rsidRPr="00B768FE" w:rsidRDefault="00D81FBA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="001159DC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админ</w:t>
      </w:r>
      <w:r w:rsidR="0056600B" w:rsidRPr="00D81FBA">
        <w:rPr>
          <w:rFonts w:ascii="Times New Roman" w:hAnsi="Times New Roman" w:cs="Times New Roman"/>
          <w:sz w:val="28"/>
          <w:szCs w:val="28"/>
        </w:rPr>
        <w:t>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8FE">
        <w:rPr>
          <w:rFonts w:ascii="Times New Roman" w:hAnsi="Times New Roman" w:cs="Times New Roman"/>
          <w:sz w:val="28"/>
          <w:szCs w:val="28"/>
        </w:rPr>
        <w:t>Чкаловского</w:t>
      </w:r>
      <w:r w:rsidR="0056600B" w:rsidRPr="00B768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B768FE">
        <w:rPr>
          <w:rFonts w:ascii="Times New Roman" w:hAnsi="Times New Roman" w:cs="Times New Roman"/>
          <w:sz w:val="28"/>
          <w:szCs w:val="28"/>
        </w:rPr>
        <w:t>го</w:t>
      </w:r>
      <w:r w:rsidR="0056600B" w:rsidRPr="00B768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B768FE">
        <w:rPr>
          <w:rFonts w:ascii="Times New Roman" w:hAnsi="Times New Roman" w:cs="Times New Roman"/>
          <w:sz w:val="28"/>
          <w:szCs w:val="28"/>
        </w:rPr>
        <w:t>я</w:t>
      </w:r>
    </w:p>
    <w:p w:rsidR="002806AA" w:rsidRPr="00B768FE" w:rsidRDefault="0082295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768FE">
        <w:rPr>
          <w:rFonts w:ascii="Times New Roman" w:hAnsi="Times New Roman" w:cs="Times New Roman"/>
          <w:sz w:val="28"/>
          <w:szCs w:val="28"/>
        </w:rPr>
        <w:t>Нижнегорского</w:t>
      </w:r>
      <w:r w:rsidR="0056600B" w:rsidRPr="00B768F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2806AA" w:rsidRPr="00B768FE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768FE">
        <w:rPr>
          <w:rFonts w:ascii="Times New Roman" w:hAnsi="Times New Roman" w:cs="Times New Roman"/>
          <w:sz w:val="28"/>
          <w:szCs w:val="28"/>
        </w:rPr>
        <w:t xml:space="preserve">от  </w:t>
      </w:r>
      <w:r w:rsidR="001159DC">
        <w:rPr>
          <w:rFonts w:ascii="Times New Roman" w:hAnsi="Times New Roman" w:cs="Times New Roman"/>
          <w:sz w:val="28"/>
          <w:szCs w:val="28"/>
        </w:rPr>
        <w:t>06.10.2023</w:t>
      </w:r>
      <w:r w:rsidR="0079251B" w:rsidRPr="00B768FE">
        <w:rPr>
          <w:rFonts w:ascii="Times New Roman" w:hAnsi="Times New Roman" w:cs="Times New Roman"/>
          <w:sz w:val="28"/>
          <w:szCs w:val="28"/>
        </w:rPr>
        <w:t xml:space="preserve"> № </w:t>
      </w:r>
      <w:r w:rsidR="001159DC">
        <w:rPr>
          <w:rFonts w:ascii="Times New Roman" w:hAnsi="Times New Roman" w:cs="Times New Roman"/>
          <w:sz w:val="28"/>
          <w:szCs w:val="28"/>
        </w:rPr>
        <w:t>69-ОД</w:t>
      </w:r>
    </w:p>
    <w:p w:rsidR="002806AA" w:rsidRPr="00D81FBA" w:rsidRDefault="002806AA" w:rsidP="00D81FBA">
      <w:pPr>
        <w:widowControl w:val="0"/>
        <w:spacing w:after="0" w:line="31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B76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b/>
          <w:sz w:val="28"/>
          <w:szCs w:val="28"/>
        </w:rPr>
        <w:t>долговой политики</w:t>
      </w:r>
    </w:p>
    <w:p w:rsidR="002806AA" w:rsidRPr="00B768FE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806AA" w:rsidRPr="00B768FE" w:rsidRDefault="0082295E">
      <w:pPr>
        <w:widowControl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FE">
        <w:rPr>
          <w:rFonts w:ascii="Times New Roman" w:hAnsi="Times New Roman" w:cs="Times New Roman"/>
          <w:b/>
          <w:sz w:val="28"/>
          <w:szCs w:val="28"/>
        </w:rPr>
        <w:t>Чкаловское</w:t>
      </w:r>
      <w:r w:rsidR="0056600B" w:rsidRPr="00B768F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Pr="00B768FE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56600B" w:rsidRPr="00B768FE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6D6F45" w:rsidRDefault="006D6F45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45">
        <w:rPr>
          <w:rFonts w:ascii="Times New Roman" w:hAnsi="Times New Roman" w:cs="Times New Roman"/>
          <w:b/>
          <w:sz w:val="28"/>
          <w:szCs w:val="28"/>
        </w:rPr>
        <w:t>на 202</w:t>
      </w:r>
      <w:r w:rsidR="001159DC">
        <w:rPr>
          <w:rFonts w:ascii="Times New Roman" w:hAnsi="Times New Roman" w:cs="Times New Roman"/>
          <w:b/>
          <w:sz w:val="28"/>
          <w:szCs w:val="28"/>
        </w:rPr>
        <w:t>4</w:t>
      </w:r>
      <w:r w:rsidRPr="006D6F4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159DC">
        <w:rPr>
          <w:rFonts w:ascii="Times New Roman" w:hAnsi="Times New Roman" w:cs="Times New Roman"/>
          <w:b/>
          <w:sz w:val="28"/>
          <w:szCs w:val="28"/>
        </w:rPr>
        <w:t>5</w:t>
      </w:r>
      <w:r w:rsidRPr="006D6F4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159DC">
        <w:rPr>
          <w:rFonts w:ascii="Times New Roman" w:hAnsi="Times New Roman" w:cs="Times New Roman"/>
          <w:b/>
          <w:sz w:val="28"/>
          <w:szCs w:val="28"/>
        </w:rPr>
        <w:t>6</w:t>
      </w:r>
      <w:r w:rsidRPr="006D6F45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D6F45" w:rsidRDefault="006D6F45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AA" w:rsidRPr="00D81FBA" w:rsidRDefault="0056600B" w:rsidP="006D6F45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cs="Times New Roman"/>
          <w:sz w:val="28"/>
          <w:szCs w:val="28"/>
        </w:rPr>
        <w:t xml:space="preserve">  </w:t>
      </w:r>
      <w:proofErr w:type="gramStart"/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Долговая политика муниципального образования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Чкаловское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айона Республики Крым </w:t>
      </w:r>
      <w:r w:rsidR="001159DC" w:rsidRPr="001159DC">
        <w:rPr>
          <w:rFonts w:cs="Times New Roman"/>
          <w:sz w:val="28"/>
          <w:szCs w:val="28"/>
        </w:rPr>
        <w:t xml:space="preserve">на 2024 год и на плановый период 2025 и 2026 годов 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</w:t>
      </w:r>
      <w:proofErr w:type="gramEnd"/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обязательств, исключающих их неисполнение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муниципального образования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муниципальный долг).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 w:rsidP="006D6F45">
      <w:pPr>
        <w:pStyle w:val="14"/>
        <w:shd w:val="clear" w:color="auto" w:fill="auto"/>
        <w:spacing w:before="0" w:after="200" w:line="240" w:lineRule="auto"/>
        <w:ind w:firstLine="578"/>
        <w:contextualSpacing/>
        <w:jc w:val="center"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>2. Итоги реализации долговой политики</w:t>
      </w:r>
    </w:p>
    <w:p w:rsidR="002806A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2.1.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го поселения.</w:t>
      </w:r>
    </w:p>
    <w:p w:rsidR="002806AA" w:rsidRDefault="00D73DB8" w:rsidP="008E0566">
      <w:pPr>
        <w:pStyle w:val="14"/>
        <w:spacing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cs="Times New Roman"/>
          <w:sz w:val="28"/>
          <w:szCs w:val="28"/>
        </w:rPr>
        <w:t>Распоряжением</w:t>
      </w:r>
      <w:r w:rsidR="0056600B" w:rsidRPr="00D81FBA">
        <w:rPr>
          <w:rFonts w:cs="Times New Roman"/>
          <w:sz w:val="28"/>
          <w:szCs w:val="28"/>
        </w:rPr>
        <w:t xml:space="preserve"> администрации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cs="Times New Roman"/>
          <w:sz w:val="28"/>
          <w:szCs w:val="28"/>
        </w:rPr>
        <w:t>Нижнегорского</w:t>
      </w:r>
      <w:r>
        <w:rPr>
          <w:rFonts w:cs="Times New Roman"/>
          <w:sz w:val="28"/>
          <w:szCs w:val="28"/>
        </w:rPr>
        <w:t xml:space="preserve"> района Республики Крым </w:t>
      </w:r>
      <w:r w:rsidR="00915F45" w:rsidRPr="00915F45">
        <w:rPr>
          <w:rFonts w:cs="Times New Roman"/>
          <w:sz w:val="28"/>
          <w:szCs w:val="28"/>
        </w:rPr>
        <w:t>от 05.05.2023 №31-ОД О внесении изменения в распоряжение администрации Чкаловского сельского поселения Нижнегорского района Республики Крым  от 15.04.2022 №27-ОД «О плане мероприятий по росту доходного потенциала и оптимизации расходов  муниципального образования Чкаловское  сельское поселение Нижнегорского района Рес</w:t>
      </w:r>
      <w:r w:rsidR="00915F45">
        <w:rPr>
          <w:rFonts w:cs="Times New Roman"/>
          <w:sz w:val="28"/>
          <w:szCs w:val="28"/>
        </w:rPr>
        <w:t>публики Крым на 2020-2024 годы»</w:t>
      </w:r>
      <w:r w:rsidR="006D6F45">
        <w:rPr>
          <w:rFonts w:cs="Times New Roman"/>
          <w:sz w:val="28"/>
          <w:szCs w:val="28"/>
        </w:rPr>
        <w:t>,</w:t>
      </w:r>
      <w:r w:rsidR="006D6F45" w:rsidRPr="006D6F45">
        <w:rPr>
          <w:rFonts w:cs="Times New Roman"/>
          <w:sz w:val="28"/>
          <w:szCs w:val="28"/>
        </w:rPr>
        <w:t xml:space="preserve">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вержден </w:t>
      </w:r>
      <w:r w:rsidR="008E0566" w:rsidRPr="008E0566">
        <w:rPr>
          <w:rFonts w:cs="Times New Roman"/>
          <w:sz w:val="28"/>
          <w:szCs w:val="28"/>
        </w:rPr>
        <w:t>план мероприятий по росту доходного потенциала и оптимизации расходов</w:t>
      </w:r>
      <w:proofErr w:type="gramEnd"/>
      <w:r w:rsidR="008E0566" w:rsidRPr="008E0566">
        <w:rPr>
          <w:rFonts w:cs="Times New Roman"/>
          <w:sz w:val="28"/>
          <w:szCs w:val="28"/>
        </w:rPr>
        <w:t xml:space="preserve"> </w:t>
      </w:r>
      <w:proofErr w:type="gramStart"/>
      <w:r w:rsidR="008E0566" w:rsidRPr="008E0566">
        <w:rPr>
          <w:rFonts w:cs="Times New Roman"/>
          <w:sz w:val="28"/>
          <w:szCs w:val="28"/>
        </w:rPr>
        <w:t>муниципального образования Чкаловское  сельское поселение Нижнегорского рай</w:t>
      </w:r>
      <w:r w:rsidR="001F5439">
        <w:rPr>
          <w:rFonts w:cs="Times New Roman"/>
          <w:sz w:val="28"/>
          <w:szCs w:val="28"/>
        </w:rPr>
        <w:t>она Республики Крым на 20</w:t>
      </w:r>
      <w:r w:rsidR="006D6F45">
        <w:rPr>
          <w:rFonts w:cs="Times New Roman"/>
          <w:sz w:val="28"/>
          <w:szCs w:val="28"/>
        </w:rPr>
        <w:t>20</w:t>
      </w:r>
      <w:r w:rsidR="001F5439">
        <w:rPr>
          <w:rFonts w:cs="Times New Roman"/>
          <w:sz w:val="28"/>
          <w:szCs w:val="28"/>
        </w:rPr>
        <w:t>-202</w:t>
      </w:r>
      <w:r w:rsidR="00915F45">
        <w:rPr>
          <w:rFonts w:cs="Times New Roman"/>
          <w:sz w:val="28"/>
          <w:szCs w:val="28"/>
        </w:rPr>
        <w:t>6</w:t>
      </w:r>
      <w:r w:rsidR="008E0566" w:rsidRPr="008E0566">
        <w:rPr>
          <w:rFonts w:cs="Times New Roman"/>
          <w:sz w:val="28"/>
          <w:szCs w:val="28"/>
        </w:rPr>
        <w:t xml:space="preserve"> годы»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в который включены мероприятия по увеличению поступлений налоговых и неналоговых доходов в бюджет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мероприятия, направленные на оптимизацию расходов бюджета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меры по снижению долговой нагрузки.</w:t>
      </w:r>
      <w:proofErr w:type="gramEnd"/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2.2.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>В течение 20</w:t>
      </w:r>
      <w:r w:rsidR="00B768FE">
        <w:rPr>
          <w:rFonts w:eastAsia="Times New Roman" w:cs="Times New Roman"/>
          <w:sz w:val="28"/>
          <w:szCs w:val="28"/>
          <w:lang w:eastAsia="ar-SA"/>
        </w:rPr>
        <w:t>2</w:t>
      </w:r>
      <w:r w:rsidR="00915F45">
        <w:rPr>
          <w:rFonts w:eastAsia="Times New Roman" w:cs="Times New Roman"/>
          <w:sz w:val="28"/>
          <w:szCs w:val="28"/>
          <w:lang w:eastAsia="ar-SA"/>
        </w:rPr>
        <w:t>3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года бюджетом</w:t>
      </w:r>
      <w:r w:rsidR="00915F45">
        <w:rPr>
          <w:rFonts w:eastAsia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привлечение государственных заимствований и предоставление муниципальных гарантий не осуществлялось.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 поселе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Республики Крым на 01 января 202</w:t>
      </w:r>
      <w:r w:rsidR="00915F45">
        <w:rPr>
          <w:rFonts w:eastAsia="Times New Roman" w:cs="Times New Roman"/>
          <w:sz w:val="28"/>
          <w:szCs w:val="28"/>
          <w:lang w:eastAsia="ru-RU"/>
        </w:rPr>
        <w:t>3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года утвержден в сумме  0,00 руб. и фактически составил  0,00 руб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sz w:val="28"/>
          <w:szCs w:val="28"/>
          <w:lang w:eastAsia="ar-SA"/>
        </w:rPr>
        <w:t>В 20</w:t>
      </w:r>
      <w:r w:rsidR="006D6F45">
        <w:rPr>
          <w:rFonts w:eastAsia="Times New Roman" w:cs="Times New Roman"/>
          <w:sz w:val="28"/>
          <w:szCs w:val="28"/>
          <w:lang w:eastAsia="ar-SA"/>
        </w:rPr>
        <w:t>2</w:t>
      </w:r>
      <w:r w:rsidR="00915F45">
        <w:rPr>
          <w:rFonts w:eastAsia="Times New Roman" w:cs="Times New Roman"/>
          <w:sz w:val="28"/>
          <w:szCs w:val="28"/>
          <w:lang w:eastAsia="ar-SA"/>
        </w:rPr>
        <w:t>3</w:t>
      </w:r>
      <w:r w:rsidRPr="00D81FBA">
        <w:rPr>
          <w:rFonts w:eastAsia="Times New Roman" w:cs="Times New Roman"/>
          <w:sz w:val="28"/>
          <w:szCs w:val="28"/>
          <w:lang w:eastAsia="ar-SA"/>
        </w:rPr>
        <w:t xml:space="preserve"> году бюджетные кредиты не предоставлялись</w:t>
      </w:r>
      <w:r w:rsidRPr="00D81FBA">
        <w:rPr>
          <w:rFonts w:eastAsia="Times New Roman" w:cs="Times New Roman"/>
          <w:sz w:val="28"/>
          <w:szCs w:val="28"/>
          <w:lang w:eastAsia="ru-RU"/>
        </w:rPr>
        <w:t>.</w:t>
      </w:r>
    </w:p>
    <w:p w:rsidR="002806AA" w:rsidRPr="00D81FBA" w:rsidRDefault="008E05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20</w:t>
      </w:r>
      <w:r w:rsidR="00B768FE">
        <w:rPr>
          <w:rFonts w:eastAsia="Times New Roman" w:cs="Times New Roman"/>
          <w:color w:val="000000"/>
          <w:sz w:val="28"/>
          <w:szCs w:val="28"/>
          <w:lang w:eastAsia="ru-RU" w:bidi="ru-RU"/>
        </w:rPr>
        <w:t>2</w:t>
      </w:r>
      <w:r w:rsidR="00915F45">
        <w:rPr>
          <w:rFonts w:eastAsia="Times New Roman" w:cs="Times New Roman"/>
          <w:color w:val="000000"/>
          <w:sz w:val="28"/>
          <w:szCs w:val="28"/>
          <w:lang w:eastAsia="ru-RU" w:bidi="ru-RU"/>
        </w:rPr>
        <w:t>3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у в целях оценки и контроля эффективности управления муниципальным  долгом муниципального образова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3425C">
        <w:rPr>
          <w:rFonts w:eastAsia="Times New Roman" w:cs="Times New Roman"/>
          <w:color w:val="000000"/>
          <w:sz w:val="28"/>
          <w:szCs w:val="28"/>
          <w:lang w:eastAsia="ru-RU" w:bidi="ru-RU"/>
        </w:rPr>
        <w:t>.</w:t>
      </w:r>
    </w:p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756"/>
        </w:tabs>
        <w:spacing w:after="300"/>
        <w:jc w:val="left"/>
      </w:pPr>
      <w:r w:rsidRPr="00D81FBA">
        <w:rPr>
          <w:color w:val="000000"/>
          <w:lang w:eastAsia="ru-RU" w:bidi="ru-RU"/>
        </w:rPr>
        <w:t xml:space="preserve">                              3. </w:t>
      </w:r>
      <w:r w:rsidRPr="00D81FBA">
        <w:t>Основные факторы, определяющие характер</w:t>
      </w:r>
      <w:r w:rsidRPr="00D81FBA">
        <w:br/>
        <w:t xml:space="preserve">                                         и направления долговой политики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Долговая политика является производной от бюджетной политики, формируемой на базе прогноза социально-экономического развития муниципального образования Чкаловское сельское поселение  Нижнегорского района Республики Крым на очередной финансовый год и плановый период.</w:t>
      </w:r>
    </w:p>
    <w:p w:rsidR="00207466" w:rsidRPr="00D81FBA" w:rsidRDefault="00FE7DE8" w:rsidP="00207466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207466" w:rsidRPr="0020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7466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ддержание объема и структуры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Чкаловское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исключающих неисполнение долговых обязательств, своевременное исполнение долговых обязатель</w:t>
      </w:r>
      <w:proofErr w:type="gramStart"/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в пр</w:t>
      </w:r>
      <w:proofErr w:type="gramEnd"/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обеспечении минимизации расходов на обслуживание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Чкаловское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т принципами управления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ым долгом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Крым.</w:t>
      </w:r>
    </w:p>
    <w:p w:rsidR="00915F45" w:rsidRDefault="0053425C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В течение 202</w:t>
      </w:r>
      <w:r w:rsidR="0091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муниципальное образование продолжало своевременно и в полном объеме исполнять все имеющиеся бюджетные обязательства. 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упления собственных доходов в течение 202</w:t>
      </w:r>
      <w:r w:rsidR="0091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позволило обеспечить своевременное финансирование расходов и сбалансированность местного бюджета.</w:t>
      </w:r>
    </w:p>
    <w:p w:rsid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олнота отражения долговых обязательств, эффективность использования бюджетных средств и прозрачность (открытость) управления 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ым долгом будут являться принципами долговой политики.</w:t>
      </w:r>
    </w:p>
    <w:p w:rsidR="002806AA" w:rsidRPr="00D81FBA" w:rsidRDefault="002806AA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5"/>
      <w:bookmarkStart w:id="1" w:name="bookmark4"/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Цели и задачи  долговой политики</w:t>
      </w:r>
      <w:bookmarkEnd w:id="0"/>
      <w:bookmarkEnd w:id="1"/>
    </w:p>
    <w:p w:rsidR="002806AA" w:rsidRPr="00D81FBA" w:rsidRDefault="002806A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Целями долговой политики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балансированность бюджета;</w:t>
      </w:r>
    </w:p>
    <w:p w:rsidR="002806AA" w:rsidRPr="00D81FBA" w:rsidRDefault="0056600B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держание объема муниципального долга (при его наличии) на экономически безопасном уровне с учетом всех возможных риск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го долга (при его наличии)  в целях минимизации стоимости его обслуживания.</w:t>
      </w: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Долговая политика основана на принципах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ффективности использования бюджетных средств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лноты и своевременности отражения долговых обязательств;</w:t>
      </w:r>
    </w:p>
    <w:p w:rsidR="002806AA" w:rsidRPr="00D81FBA" w:rsidRDefault="0056600B">
      <w:pPr>
        <w:widowControl w:val="0"/>
        <w:spacing w:after="3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зрачности (открытости) управления муниципальным долгом.</w:t>
      </w:r>
    </w:p>
    <w:p w:rsidR="002806AA" w:rsidRPr="00D81FBA" w:rsidRDefault="00207466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долговой политики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местного бюджета);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номерное распределение долговой нагрузки на районный бюджет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воевременного и полного учета долговых обязательств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бщественности о состояни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3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ие объема заимствований.</w:t>
      </w:r>
      <w:bookmarkStart w:id="2" w:name="bookmark9"/>
      <w:bookmarkStart w:id="3" w:name="bookmark8"/>
    </w:p>
    <w:p w:rsidR="002806AA" w:rsidRPr="00D81FBA" w:rsidRDefault="0056600B">
      <w:pPr>
        <w:widowControl w:val="0"/>
        <w:tabs>
          <w:tab w:val="left" w:pos="834"/>
        </w:tabs>
        <w:spacing w:after="32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5.</w:t>
      </w:r>
      <w:r w:rsidRPr="00D81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ы реализации долговой политики</w:t>
      </w:r>
    </w:p>
    <w:p w:rsidR="002806AA" w:rsidRPr="00D81FBA" w:rsidRDefault="00207466">
      <w:pPr>
        <w:widowControl w:val="0"/>
        <w:spacing w:after="0" w:line="240" w:lineRule="auto"/>
        <w:ind w:left="70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реализации долговой политики являются: обеспечение оптимальной долговой нагрузки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своевременного исполнения долговых обязательств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ерное распределение долговой нагрузки на бюджет муниципального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ой с ежегодным погашением долговых обязательст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параметров муниципального долг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3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размера дефицита бюджет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1242"/>
        </w:tabs>
        <w:spacing w:after="300"/>
        <w:ind w:left="560"/>
      </w:pPr>
      <w:r w:rsidRPr="00D81FBA">
        <w:rPr>
          <w:color w:val="000000"/>
          <w:lang w:eastAsia="ru-RU" w:bidi="ru-RU"/>
        </w:rPr>
        <w:t>6.</w:t>
      </w:r>
      <w:bookmarkStart w:id="4" w:name="bookmark15"/>
      <w:bookmarkStart w:id="5" w:name="bookmark14"/>
      <w:r w:rsidRPr="00D81FBA">
        <w:rPr>
          <w:b w:val="0"/>
          <w:bCs w:val="0"/>
          <w:color w:val="000000"/>
          <w:lang w:eastAsia="ru-RU" w:bidi="ru-RU"/>
        </w:rPr>
        <w:t xml:space="preserve"> </w:t>
      </w:r>
      <w:r w:rsidRPr="00D81FBA">
        <w:rPr>
          <w:color w:val="000000"/>
          <w:lang w:eastAsia="ru-RU" w:bidi="ru-RU"/>
        </w:rPr>
        <w:t xml:space="preserve">Анализ рисков для бюджета, возникающих в процессе управления муниципальным долгом </w:t>
      </w:r>
      <w:bookmarkEnd w:id="4"/>
      <w:bookmarkEnd w:id="5"/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рисками при управлении муниципальным долгом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мых объемов поступлений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кольку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оступлени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ликвидности - отсутствие в бюджете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сельского поселени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</w:t>
      </w:r>
      <w:proofErr w:type="gram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дл</w:t>
      </w:r>
      <w:proofErr w:type="gram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полного исполнения расходных и долговых обя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2806AA" w:rsidRPr="00D81FBA" w:rsidRDefault="00D36164">
      <w:pPr>
        <w:widowControl w:val="0"/>
        <w:spacing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туплений по источникам финансирования дефици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ринятие взвешенных и экономически обоснованных решений по принятию долговых обязательств.</w:t>
      </w:r>
      <w:proofErr w:type="gramEnd"/>
    </w:p>
    <w:p w:rsidR="002806AA" w:rsidRPr="00D81FBA" w:rsidRDefault="0056600B">
      <w:pPr>
        <w:pStyle w:val="210"/>
        <w:shd w:val="clear" w:color="auto" w:fill="auto"/>
        <w:spacing w:before="0" w:after="1260" w:line="322" w:lineRule="exact"/>
        <w:ind w:firstLine="0"/>
        <w:contextualSpacing/>
      </w:pPr>
      <w:r w:rsidRPr="00D81FBA">
        <w:rPr>
          <w:color w:val="000000"/>
          <w:shd w:val="clear" w:color="auto" w:fill="FFFFFF"/>
        </w:rPr>
        <w:t xml:space="preserve">                            7. </w:t>
      </w:r>
      <w:r w:rsidRPr="00D81FBA">
        <w:rPr>
          <w:b/>
          <w:bCs/>
          <w:color w:val="000000"/>
          <w:lang w:bidi="ru-RU"/>
        </w:rPr>
        <w:t>Ожидаемые результаты долговой политики</w:t>
      </w:r>
      <w:bookmarkEnd w:id="2"/>
      <w:bookmarkEnd w:id="3"/>
    </w:p>
    <w:p w:rsidR="002806AA" w:rsidRPr="00D81FBA" w:rsidRDefault="002806A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lang w:bidi="ru-RU"/>
        </w:rPr>
      </w:pPr>
    </w:p>
    <w:p w:rsidR="002806AA" w:rsidRPr="00D81FBA" w:rsidRDefault="00D36164">
      <w:pPr>
        <w:pStyle w:val="210"/>
        <w:shd w:val="clear" w:color="auto" w:fill="auto"/>
        <w:spacing w:before="0" w:after="1260" w:line="240" w:lineRule="auto"/>
        <w:ind w:firstLine="0"/>
        <w:contextualSpacing/>
      </w:pPr>
      <w:r>
        <w:rPr>
          <w:color w:val="000000"/>
          <w:lang w:bidi="ru-RU"/>
        </w:rPr>
        <w:t>7.1.</w:t>
      </w:r>
      <w:r w:rsidR="0056600B" w:rsidRPr="00D81FBA">
        <w:rPr>
          <w:color w:val="000000"/>
          <w:lang w:bidi="ru-RU"/>
        </w:rPr>
        <w:t>Реализация настоящей долговой политики позволит: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-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образования </w:t>
      </w:r>
      <w:r w:rsidR="0082295E" w:rsidRPr="00D81FBA">
        <w:rPr>
          <w:color w:val="000000"/>
          <w:lang w:bidi="ru-RU"/>
        </w:rPr>
        <w:t>Чкал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lastRenderedPageBreak/>
        <w:t xml:space="preserve">             -сохранить объем муниципального долга муниципального образования на безопасном уровне и обеспечить долю общего объема долговых обязательств не превышающий сумму доходов бюджета муниципального образования </w:t>
      </w:r>
      <w:r w:rsidR="0082295E" w:rsidRPr="00D81FBA">
        <w:rPr>
          <w:color w:val="000000"/>
          <w:lang w:bidi="ru-RU"/>
        </w:rPr>
        <w:t>Чкал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 </w:t>
      </w:r>
      <w:r w:rsidRPr="00D81FBA">
        <w:rPr>
          <w:lang w:bidi="ru-RU"/>
        </w:rPr>
        <w:t>Республики Крым</w:t>
      </w:r>
      <w:r w:rsidRPr="00D81FBA">
        <w:rPr>
          <w:color w:val="000000"/>
          <w:lang w:bidi="ru-RU"/>
        </w:rPr>
        <w:t xml:space="preserve"> без учета безвозмездных поступлений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-поддерживать объем расходов на обслуживание муниципального долга на уровне, не пр</w:t>
      </w:r>
      <w:r w:rsidR="00D36164">
        <w:rPr>
          <w:color w:val="000000"/>
          <w:lang w:bidi="ru-RU"/>
        </w:rPr>
        <w:t>евышающем 15% расходов бюджета</w:t>
      </w:r>
      <w:r w:rsidRPr="00D81FBA">
        <w:rPr>
          <w:color w:val="000000"/>
          <w:lang w:bidi="ru-RU"/>
        </w:rPr>
        <w:t>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сохранить </w:t>
      </w:r>
      <w:r w:rsidR="00D36164">
        <w:rPr>
          <w:color w:val="000000"/>
          <w:lang w:bidi="ru-RU"/>
        </w:rPr>
        <w:t>финансовую устойчивость бюджета Чкаловского сельского</w:t>
      </w:r>
      <w:r w:rsidRPr="00D81FBA">
        <w:rPr>
          <w:color w:val="000000"/>
          <w:lang w:bidi="ru-RU"/>
        </w:rPr>
        <w:t xml:space="preserve">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птимизировать структуру и объем муниципального долга с целью минимизации расходов на его обслуживание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беспечить доступность информации о муниципальном долге муниципального образования.</w:t>
      </w:r>
      <w:bookmarkStart w:id="6" w:name="bookmark11"/>
      <w:bookmarkStart w:id="7" w:name="bookmark10"/>
      <w:r w:rsidRPr="00D81FBA">
        <w:rPr>
          <w:color w:val="000000"/>
          <w:lang w:bidi="ru-RU"/>
        </w:rPr>
        <w:t xml:space="preserve">                                            </w:t>
      </w:r>
      <w:bookmarkEnd w:id="6"/>
      <w:bookmarkEnd w:id="7"/>
    </w:p>
    <w:p w:rsidR="002806AA" w:rsidRPr="00D81FBA" w:rsidRDefault="0056600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color w:val="000000"/>
          <w:highlight w:val="white"/>
        </w:rPr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53425C" w:rsidRPr="00D81FBA" w:rsidRDefault="0053425C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D6F45" w:rsidRDefault="006D6F45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D6F45" w:rsidRDefault="006D6F45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D6F45" w:rsidRPr="00D81FBA" w:rsidRDefault="006D6F45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D36164" w:rsidRDefault="00D36164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806AA" w:rsidRDefault="0056600B">
      <w:pPr>
        <w:widowControl w:val="0"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</w:t>
      </w:r>
      <w:r w:rsidR="00915F45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36164">
        <w:rPr>
          <w:rFonts w:ascii="Times New Roman" w:hAnsi="Times New Roman" w:cs="Times New Roman"/>
          <w:sz w:val="24"/>
          <w:szCs w:val="24"/>
        </w:rPr>
        <w:t xml:space="preserve"> </w:t>
      </w:r>
      <w:r w:rsidR="0082295E">
        <w:rPr>
          <w:rFonts w:ascii="Times New Roman" w:hAnsi="Times New Roman" w:cs="Times New Roman"/>
          <w:sz w:val="24"/>
          <w:szCs w:val="24"/>
        </w:rPr>
        <w:t>Чкаловско</w:t>
      </w:r>
      <w:r w:rsidR="00D361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D36164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2806AA" w:rsidRDefault="0082295E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горского</w:t>
      </w:r>
      <w:r w:rsidR="0056600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806AA" w:rsidRPr="0079251B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 xml:space="preserve">от  </w:t>
      </w:r>
      <w:r w:rsidR="00915F45">
        <w:rPr>
          <w:rFonts w:ascii="Times New Roman" w:hAnsi="Times New Roman" w:cs="Times New Roman"/>
          <w:sz w:val="24"/>
          <w:szCs w:val="24"/>
        </w:rPr>
        <w:t>06.10.2023</w:t>
      </w:r>
      <w:r w:rsidR="0079251B" w:rsidRPr="0079251B">
        <w:rPr>
          <w:rFonts w:ascii="Times New Roman" w:hAnsi="Times New Roman" w:cs="Times New Roman"/>
          <w:sz w:val="24"/>
          <w:szCs w:val="24"/>
        </w:rPr>
        <w:t xml:space="preserve"> №</w:t>
      </w:r>
      <w:r w:rsidR="00915F45">
        <w:rPr>
          <w:rFonts w:ascii="Times New Roman" w:hAnsi="Times New Roman" w:cs="Times New Roman"/>
          <w:sz w:val="24"/>
          <w:szCs w:val="24"/>
        </w:rPr>
        <w:t>69-ОД</w:t>
      </w: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bookmarkStart w:id="8" w:name="bookmark1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реализации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долговой полити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</w:p>
    <w:p w:rsidR="002806AA" w:rsidRDefault="0082295E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каловское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е поселение</w:t>
      </w:r>
      <w:r w:rsidR="0056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ижнегорского</w:t>
      </w:r>
      <w:r w:rsidR="00566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а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спублики Крым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 202</w:t>
      </w:r>
      <w:r w:rsidR="0091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 и на плановый период</w:t>
      </w:r>
      <w:r w:rsidR="0091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</w:t>
      </w:r>
      <w:r w:rsidR="0091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</w:t>
      </w:r>
      <w:r w:rsidR="00534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202</w:t>
      </w:r>
      <w:r w:rsidR="0091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ов</w:t>
      </w:r>
      <w:bookmarkEnd w:id="8"/>
    </w:p>
    <w:p w:rsidR="002806AA" w:rsidRDefault="002806A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027"/>
        <w:gridCol w:w="1474"/>
        <w:gridCol w:w="1474"/>
        <w:gridCol w:w="1483"/>
      </w:tblGrid>
      <w:tr w:rsidR="002806AA">
        <w:trPr>
          <w:trHeight w:hRule="exact" w:val="494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20"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евой показател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 целевого показателя</w:t>
            </w:r>
          </w:p>
        </w:tc>
      </w:tr>
      <w:tr w:rsidR="002806AA">
        <w:trPr>
          <w:trHeight w:hRule="exact" w:val="76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915F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од</w:t>
            </w:r>
          </w:p>
          <w:p w:rsidR="002806AA" w:rsidRDefault="0053425C" w:rsidP="006D6F4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</w:t>
            </w:r>
            <w:r w:rsidR="00915F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6D6F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915F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од</w:t>
            </w:r>
          </w:p>
          <w:p w:rsidR="002806AA" w:rsidRDefault="0056600B" w:rsidP="00915F4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</w:t>
            </w:r>
            <w:r w:rsidR="00915F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915F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од</w:t>
            </w:r>
          </w:p>
          <w:p w:rsidR="002806AA" w:rsidRDefault="0056600B" w:rsidP="00915F4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</w:t>
            </w:r>
            <w:r w:rsidR="00915F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</w:tr>
      <w:tr w:rsidR="002806AA">
        <w:trPr>
          <w:trHeight w:hRule="exact" w:val="192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440"/>
                <w:tab w:val="left" w:pos="298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ефиц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юджета</w:t>
            </w:r>
          </w:p>
          <w:p w:rsidR="002806AA" w:rsidRDefault="00D36164" w:rsidP="00D3616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го сель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 w:rsidR="005660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т суммы доходов бюджета Республики Крым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2806AA" w:rsidTr="00D36164">
        <w:trPr>
          <w:trHeight w:hRule="exact" w:val="3399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690"/>
                <w:tab w:val="left" w:pos="29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говых</w:t>
            </w:r>
            <w:proofErr w:type="gramEnd"/>
          </w:p>
          <w:p w:rsidR="002806AA" w:rsidRDefault="0056600B">
            <w:pPr>
              <w:widowControl w:val="0"/>
              <w:tabs>
                <w:tab w:val="left" w:pos="2357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язательств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кредитам, полученным от кредитных организаций к общему годовому объему доходов бюджет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отчетном финансовом году (без учета объе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езвозмездных</w:t>
            </w:r>
            <w:proofErr w:type="gramEnd"/>
          </w:p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уплений)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</w:tr>
      <w:tr w:rsidR="002806AA" w:rsidTr="00D36164">
        <w:trPr>
          <w:trHeight w:hRule="exact" w:val="23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 общему объему доходов бюджет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8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</w:tr>
      <w:tr w:rsidR="002806AA" w:rsidTr="00D36164">
        <w:trPr>
          <w:trHeight w:hRule="exact" w:val="32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8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</w:p>
          <w:p w:rsidR="002806AA" w:rsidRDefault="0056600B">
            <w:pPr>
              <w:widowControl w:val="0"/>
              <w:tabs>
                <w:tab w:val="left" w:pos="206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го</w:t>
            </w:r>
            <w:proofErr w:type="gramEnd"/>
          </w:p>
          <w:p w:rsidR="002806AA" w:rsidRDefault="0056600B">
            <w:pPr>
              <w:widowControl w:val="0"/>
              <w:tabs>
                <w:tab w:val="left" w:pos="1382"/>
                <w:tab w:val="left" w:pos="298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г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 в общем объеме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 xml:space="preserve">бюджета муниципального образования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каловск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</w:tr>
    </w:tbl>
    <w:p w:rsidR="002806AA" w:rsidRDefault="002806A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pStyle w:val="210"/>
        <w:shd w:val="clear" w:color="auto" w:fill="auto"/>
        <w:spacing w:before="0" w:after="1260" w:line="322" w:lineRule="exact"/>
        <w:ind w:firstLine="567"/>
        <w:contextualSpacing/>
      </w:pPr>
      <w:r>
        <w:t xml:space="preserve">      </w:t>
      </w:r>
    </w:p>
    <w:sectPr w:rsidR="002806AA">
      <w:pgSz w:w="11906" w:h="16838"/>
      <w:pgMar w:top="993" w:right="850" w:bottom="1135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638"/>
    <w:multiLevelType w:val="multilevel"/>
    <w:tmpl w:val="950C7A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5D38A6"/>
    <w:multiLevelType w:val="multilevel"/>
    <w:tmpl w:val="08A4C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AA"/>
    <w:rsid w:val="000F4923"/>
    <w:rsid w:val="001159DC"/>
    <w:rsid w:val="001F5439"/>
    <w:rsid w:val="00207466"/>
    <w:rsid w:val="00244A9F"/>
    <w:rsid w:val="002806AA"/>
    <w:rsid w:val="004B3E8F"/>
    <w:rsid w:val="0053425C"/>
    <w:rsid w:val="0056600B"/>
    <w:rsid w:val="006D6F45"/>
    <w:rsid w:val="007450C5"/>
    <w:rsid w:val="0079251B"/>
    <w:rsid w:val="007E7DD3"/>
    <w:rsid w:val="0082295E"/>
    <w:rsid w:val="008E0566"/>
    <w:rsid w:val="00915F45"/>
    <w:rsid w:val="00AC2C23"/>
    <w:rsid w:val="00B768FE"/>
    <w:rsid w:val="00D237F9"/>
    <w:rsid w:val="00D36164"/>
    <w:rsid w:val="00D57079"/>
    <w:rsid w:val="00D73DB8"/>
    <w:rsid w:val="00D81FBA"/>
    <w:rsid w:val="00E3171F"/>
    <w:rsid w:val="00F60CBC"/>
    <w:rsid w:val="00FD6B07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2">
    <w:name w:val="Базовый"/>
    <w:rsid w:val="001159D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2">
    <w:name w:val="Базовый"/>
    <w:rsid w:val="001159D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37DE-8671-430E-B3BE-5D2F9D5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Admin</cp:lastModifiedBy>
  <cp:revision>2</cp:revision>
  <cp:lastPrinted>2020-10-21T14:29:00Z</cp:lastPrinted>
  <dcterms:created xsi:type="dcterms:W3CDTF">2023-10-08T11:45:00Z</dcterms:created>
  <dcterms:modified xsi:type="dcterms:W3CDTF">2023-10-08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